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406D99" w:rsidRDefault="009973FD" w:rsidP="00406D99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406D99" w:rsidRPr="00406D99">
        <w:rPr>
          <w:rFonts w:ascii="Times New Roman" w:hAnsi="Times New Roman" w:cs="Times New Roman"/>
          <w:b/>
          <w:bCs/>
          <w:u w:val="single"/>
        </w:rPr>
        <w:t>POLARIMETRIC AND INTERFEROMETRIC SAR FOR EARTH OBSERVATION AND PLANETARY MISSIONS</w:t>
      </w:r>
    </w:p>
    <w:p w:rsidR="00406D99" w:rsidRDefault="00406D99" w:rsidP="00406D99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1776E" w:rsidRDefault="00D2388D" w:rsidP="00406D99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proofErr w:type="spellStart"/>
      <w:r w:rsidR="00A62A28" w:rsidRPr="00A62A28">
        <w:rPr>
          <w:rFonts w:ascii="Times New Roman" w:hAnsi="Times New Roman" w:cs="Times New Roman"/>
          <w:color w:val="auto"/>
        </w:rPr>
        <w:t>Polarimetric</w:t>
      </w:r>
      <w:proofErr w:type="spellEnd"/>
      <w:r w:rsidR="00A62A28" w:rsidRPr="00A62A28">
        <w:rPr>
          <w:rFonts w:ascii="Times New Roman" w:hAnsi="Times New Roman" w:cs="Times New Roman"/>
          <w:color w:val="auto"/>
        </w:rPr>
        <w:t xml:space="preserve"> and Interferometric SAR for Earth Observation and Planetary Missions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AB256C">
        <w:rPr>
          <w:rFonts w:ascii="Times New Roman" w:hAnsi="Times New Roman" w:cs="Times New Roman"/>
          <w:b/>
          <w:bCs/>
          <w:color w:val="auto"/>
        </w:rPr>
        <w:t>February 08, 2027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406D99">
        <w:rPr>
          <w:rFonts w:ascii="Times New Roman" w:hAnsi="Times New Roman" w:cs="Times New Roman"/>
          <w:b/>
          <w:bCs/>
          <w:color w:val="auto"/>
        </w:rPr>
        <w:t>February 27</w:t>
      </w:r>
      <w:r w:rsidR="00AB256C" w:rsidRPr="00AB256C">
        <w:rPr>
          <w:rFonts w:ascii="Times New Roman" w:hAnsi="Times New Roman" w:cs="Times New Roman"/>
          <w:b/>
          <w:bCs/>
          <w:color w:val="auto"/>
        </w:rPr>
        <w:t>, 2027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  <w:r w:rsidR="00A62A28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GoBack"/>
      <w:bookmarkEnd w:id="0"/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3279DA"/>
    <w:rsid w:val="003D029C"/>
    <w:rsid w:val="00406D99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62A28"/>
    <w:rsid w:val="00A82280"/>
    <w:rsid w:val="00AB256C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63A7F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9767E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D154-B8D1-4991-A968-E758A36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8</cp:revision>
  <dcterms:created xsi:type="dcterms:W3CDTF">2025-01-20T11:44:00Z</dcterms:created>
  <dcterms:modified xsi:type="dcterms:W3CDTF">2026-02-23T06:20:00Z</dcterms:modified>
</cp:coreProperties>
</file>